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CBF0C" w14:textId="77777777" w:rsidR="00E81F5D" w:rsidRPr="009D6CF9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C173F5">
          <w:headerReference w:type="default" r:id="rId8"/>
          <w:footerReference w:type="even" r:id="rId9"/>
          <w:footerReference w:type="default" r:id="rId10"/>
          <w:pgSz w:w="11906" w:h="16838" w:code="9"/>
          <w:pgMar w:top="17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</w:rPr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467"/>
        <w:gridCol w:w="2453"/>
        <w:gridCol w:w="3543"/>
      </w:tblGrid>
      <w:tr w:rsidR="00745B31" w14:paraId="49845A7C" w14:textId="77777777" w:rsidTr="007617B5">
        <w:tc>
          <w:tcPr>
            <w:tcW w:w="5920" w:type="dxa"/>
            <w:gridSpan w:val="2"/>
          </w:tcPr>
          <w:p w14:paraId="753A0D64" w14:textId="77777777" w:rsidR="004F5368" w:rsidRPr="004F5368" w:rsidRDefault="004F5368" w:rsidP="004F5368">
            <w:pPr>
              <w:tabs>
                <w:tab w:val="left" w:pos="3780"/>
              </w:tabs>
              <w:ind w:right="-286"/>
              <w:rPr>
                <w:rFonts w:ascii="Arial" w:hAnsi="Arial" w:cs="Arial"/>
                <w:b/>
                <w:sz w:val="28"/>
                <w:szCs w:val="28"/>
              </w:rPr>
            </w:pPr>
            <w:r w:rsidRPr="004F5368">
              <w:rPr>
                <w:rFonts w:ascii="Arial" w:hAnsi="Arial" w:cs="Arial"/>
                <w:b/>
                <w:sz w:val="28"/>
                <w:szCs w:val="28"/>
              </w:rPr>
              <w:t>Programm Sozialer Zusammenhalt</w:t>
            </w:r>
          </w:p>
          <w:p w14:paraId="4F20B3F5" w14:textId="77777777" w:rsidR="00644EC0" w:rsidRPr="004F5368" w:rsidRDefault="00EC5D3F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28"/>
                <w:szCs w:val="28"/>
              </w:rPr>
            </w:pPr>
            <w:r w:rsidRPr="004F5368">
              <w:rPr>
                <w:rFonts w:ascii="Arial" w:hAnsi="Arial"/>
                <w:b/>
                <w:sz w:val="28"/>
                <w:szCs w:val="28"/>
              </w:rPr>
              <w:t xml:space="preserve">Antrag </w:t>
            </w:r>
            <w:r w:rsidR="003F1768" w:rsidRPr="004F5368">
              <w:rPr>
                <w:rFonts w:ascii="Arial" w:hAnsi="Arial" w:cs="Arial"/>
                <w:b/>
                <w:sz w:val="28"/>
                <w:szCs w:val="28"/>
              </w:rPr>
              <w:t>Aktionsfonds</w:t>
            </w:r>
            <w:r w:rsidR="003F1768" w:rsidRPr="004F5368" w:rsidDel="003F1768"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  <w:p w14:paraId="34A496F2" w14:textId="77777777" w:rsidR="00DF269C" w:rsidRPr="00246E96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18"/>
                <w:szCs w:val="22"/>
              </w:rPr>
            </w:pPr>
            <w:r w:rsidRPr="00246E96">
              <w:rPr>
                <w:rFonts w:ascii="Arial" w:hAnsi="Arial" w:cs="Arial"/>
                <w:sz w:val="18"/>
                <w:szCs w:val="22"/>
              </w:rPr>
              <w:t>(Antrag auf Zuwendungen für Letztempfänger)</w:t>
            </w:r>
          </w:p>
          <w:p w14:paraId="293F8CB2" w14:textId="77777777" w:rsidR="00A22283" w:rsidRDefault="00A22283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</w:p>
          <w:p w14:paraId="060546C9" w14:textId="77777777" w:rsidR="00A22283" w:rsidRDefault="00A22283" w:rsidP="004F5368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14:paraId="13793064" w14:textId="77777777" w:rsidR="00745B31" w:rsidRDefault="00745B31" w:rsidP="00246E9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mjahr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42159D" w14:textId="77777777" w:rsidR="00EC5D3F" w:rsidRDefault="00EC5D3F" w:rsidP="00EC5D3F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Antragsnummer</w:t>
            </w:r>
            <w:r w:rsidRPr="00EC5D3F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440519" w14:textId="77777777" w:rsidR="00745B31" w:rsidRPr="00EC5D3F" w:rsidRDefault="00EC5D3F" w:rsidP="00EC5D3F">
            <w:pPr>
              <w:tabs>
                <w:tab w:val="left" w:pos="3780"/>
              </w:tabs>
              <w:spacing w:after="60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C5D3F">
              <w:rPr>
                <w:rFonts w:ascii="Arial" w:hAnsi="Arial" w:cs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 w:rsidR="00EC5D3F" w:rsidRPr="00084302" w14:paraId="3769BDB2" w14:textId="77777777" w:rsidTr="007405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9463" w:type="dxa"/>
            <w:gridSpan w:val="3"/>
            <w:shd w:val="clear" w:color="auto" w:fill="D9D9D9"/>
          </w:tcPr>
          <w:p w14:paraId="75902F0B" w14:textId="23B462FD" w:rsidR="00EC5D3F" w:rsidRPr="00956943" w:rsidRDefault="00317A39" w:rsidP="000446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 das Quartiersmanag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46F9">
              <w:rPr>
                <w:rFonts w:ascii="Arial" w:hAnsi="Arial" w:cs="Arial"/>
                <w:noProof/>
                <w:sz w:val="20"/>
                <w:szCs w:val="20"/>
              </w:rPr>
              <w:t>Thermometersiedlung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5D3F" w:rsidRPr="009D6CF9" w14:paraId="000C906C" w14:textId="77777777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451"/>
        </w:trPr>
        <w:tc>
          <w:tcPr>
            <w:tcW w:w="3467" w:type="dxa"/>
          </w:tcPr>
          <w:p w14:paraId="6E9F2383" w14:textId="77777777" w:rsidR="00EC5D3F" w:rsidRPr="009D6CF9" w:rsidRDefault="00317A39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996" w:type="dxa"/>
            <w:gridSpan w:val="2"/>
          </w:tcPr>
          <w:p w14:paraId="0022F267" w14:textId="1EADCB74" w:rsidR="000446F9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46F9">
              <w:rPr>
                <w:rFonts w:ascii="Arial" w:hAnsi="Arial" w:cs="Arial"/>
                <w:sz w:val="20"/>
                <w:szCs w:val="20"/>
              </w:rPr>
              <w:t>Celsiusstraße 71/73</w:t>
            </w:r>
          </w:p>
          <w:p w14:paraId="0C62F357" w14:textId="7176C8E0" w:rsidR="000446F9" w:rsidRDefault="000446F9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07 Berlin</w:t>
            </w:r>
            <w:bookmarkStart w:id="0" w:name="_GoBack"/>
            <w:bookmarkEnd w:id="0"/>
          </w:p>
          <w:p w14:paraId="6A224E3A" w14:textId="4AE64CF3" w:rsidR="00EC5D3F" w:rsidRPr="009D6CF9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1FE7CE" w14:textId="77777777" w:rsidR="00EC5D3F" w:rsidRPr="009D6CF9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0D36C1" w14:textId="77777777" w:rsidR="004E1906" w:rsidRDefault="004E1906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5996"/>
      </w:tblGrid>
      <w:tr w:rsidR="00AC0ACD" w:rsidRPr="00084302" w14:paraId="6A461FA7" w14:textId="77777777" w:rsidTr="0074057E">
        <w:trPr>
          <w:cantSplit/>
          <w:trHeight w:val="282"/>
        </w:trPr>
        <w:tc>
          <w:tcPr>
            <w:tcW w:w="5000" w:type="pct"/>
            <w:gridSpan w:val="2"/>
            <w:shd w:val="clear" w:color="auto" w:fill="D9D9D9"/>
          </w:tcPr>
          <w:p w14:paraId="7EFA7ACE" w14:textId="77777777" w:rsidR="00AC0ACD" w:rsidRPr="00956943" w:rsidRDefault="00E914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84302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E71CBC">
              <w:rPr>
                <w:rFonts w:ascii="Arial" w:hAnsi="Arial" w:cs="Arial"/>
                <w:b/>
                <w:sz w:val="22"/>
                <w:szCs w:val="22"/>
              </w:rPr>
              <w:t>*in</w:t>
            </w:r>
          </w:p>
        </w:tc>
      </w:tr>
      <w:tr w:rsidR="00AC0ACD" w:rsidRPr="009D6CF9" w14:paraId="1437BBA6" w14:textId="77777777" w:rsidTr="00246E96">
        <w:trPr>
          <w:cantSplit/>
          <w:trHeight w:val="363"/>
        </w:trPr>
        <w:tc>
          <w:tcPr>
            <w:tcW w:w="1832" w:type="pct"/>
          </w:tcPr>
          <w:p w14:paraId="1F393C63" w14:textId="77777777" w:rsidR="00AC0ACD" w:rsidRPr="009D6CF9" w:rsidRDefault="0074057E" w:rsidP="0074057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68" w:type="pct"/>
          </w:tcPr>
          <w:p w14:paraId="71CE58F6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32967B30" w14:textId="77777777" w:rsidTr="009D6CF9">
        <w:trPr>
          <w:cantSplit/>
          <w:trHeight w:val="269"/>
        </w:trPr>
        <w:tc>
          <w:tcPr>
            <w:tcW w:w="1832" w:type="pct"/>
          </w:tcPr>
          <w:p w14:paraId="39268089" w14:textId="77777777" w:rsidR="00EC5D3F" w:rsidRPr="009D6CF9" w:rsidRDefault="0074057E" w:rsidP="00EC5D3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168" w:type="pct"/>
          </w:tcPr>
          <w:p w14:paraId="151DC836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3E0210F8" w14:textId="77777777" w:rsidTr="009D6CF9">
        <w:trPr>
          <w:cantSplit/>
        </w:trPr>
        <w:tc>
          <w:tcPr>
            <w:tcW w:w="1832" w:type="pct"/>
          </w:tcPr>
          <w:p w14:paraId="5200A36C" w14:textId="77777777" w:rsidR="00AC0ACD" w:rsidRPr="009D6CF9" w:rsidRDefault="0074057E" w:rsidP="0090258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</w:p>
        </w:tc>
        <w:tc>
          <w:tcPr>
            <w:tcW w:w="3168" w:type="pct"/>
          </w:tcPr>
          <w:p w14:paraId="7D8A4EE8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14:paraId="3240D66C" w14:textId="77777777" w:rsidTr="009D6CF9">
        <w:trPr>
          <w:cantSplit/>
        </w:trPr>
        <w:tc>
          <w:tcPr>
            <w:tcW w:w="1832" w:type="pct"/>
          </w:tcPr>
          <w:p w14:paraId="7051C924" w14:textId="77777777" w:rsidR="00AC0ACD" w:rsidRPr="009D6CF9" w:rsidRDefault="0074057E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(E-Mail / Telefon)</w:t>
            </w:r>
          </w:p>
        </w:tc>
        <w:tc>
          <w:tcPr>
            <w:tcW w:w="3168" w:type="pct"/>
          </w:tcPr>
          <w:p w14:paraId="0C9E5C1F" w14:textId="77777777"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3C63" w:rsidRPr="009D6CF9" w14:paraId="009E435D" w14:textId="77777777" w:rsidTr="00246E96">
        <w:trPr>
          <w:cantSplit/>
          <w:trHeight w:val="1044"/>
        </w:trPr>
        <w:tc>
          <w:tcPr>
            <w:tcW w:w="1832" w:type="pct"/>
          </w:tcPr>
          <w:p w14:paraId="7C6EB9CF" w14:textId="7F2A630D" w:rsidR="004E1906" w:rsidRPr="009D6CF9" w:rsidRDefault="004E1906" w:rsidP="00246E9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Auswah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oll die Auszahlung auf das folgende Konto erfolgen</w:t>
            </w:r>
            <w:r w:rsidR="007249E8">
              <w:rPr>
                <w:rFonts w:ascii="Arial" w:hAnsi="Arial" w:cs="Arial"/>
                <w:sz w:val="20"/>
                <w:szCs w:val="20"/>
              </w:rPr>
              <w:t xml:space="preserve"> (bei Barzahlungen</w:t>
            </w:r>
            <w:r w:rsidR="004C0C14">
              <w:rPr>
                <w:rFonts w:ascii="Arial" w:hAnsi="Arial" w:cs="Arial"/>
                <w:sz w:val="20"/>
                <w:szCs w:val="20"/>
              </w:rPr>
              <w:t xml:space="preserve"> entfällt diese Angabe)</w:t>
            </w:r>
            <w:r w:rsidR="00724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4E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68" w:type="pct"/>
          </w:tcPr>
          <w:p w14:paraId="3EDB2C77" w14:textId="77777777" w:rsidR="002A3C63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oinhaber</w:t>
            </w:r>
            <w:r w:rsidR="00E71CBC">
              <w:rPr>
                <w:rFonts w:ascii="Arial" w:hAnsi="Arial" w:cs="Arial"/>
                <w:sz w:val="20"/>
                <w:szCs w:val="20"/>
              </w:rPr>
              <w:t>*i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45AB37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BA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C662F5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C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5CEFBC9" w14:textId="77777777"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ldinstitu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8AF098" w14:textId="77777777" w:rsidR="00956943" w:rsidRDefault="00956943"/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5935CA" w:rsidRPr="00084302" w14:paraId="3538320C" w14:textId="77777777" w:rsidTr="0074057E">
        <w:trPr>
          <w:cantSplit/>
          <w:trHeight w:val="235"/>
        </w:trPr>
        <w:tc>
          <w:tcPr>
            <w:tcW w:w="5000" w:type="pct"/>
            <w:gridSpan w:val="2"/>
            <w:shd w:val="clear" w:color="auto" w:fill="D9D9D9"/>
          </w:tcPr>
          <w:p w14:paraId="373CDEB2" w14:textId="77777777" w:rsidR="005935CA" w:rsidRPr="00956943" w:rsidRDefault="00E9148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000A2" w:rsidRPr="00084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Eckdaten </w:t>
            </w:r>
          </w:p>
        </w:tc>
      </w:tr>
      <w:tr w:rsidR="002A3C63" w:rsidRPr="009D6CF9" w14:paraId="0036CC53" w14:textId="77777777" w:rsidTr="004C2DFA">
        <w:trPr>
          <w:cantSplit/>
          <w:trHeight w:val="503"/>
        </w:trPr>
        <w:tc>
          <w:tcPr>
            <w:tcW w:w="1854" w:type="pct"/>
          </w:tcPr>
          <w:p w14:paraId="47E4D8F7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Tite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</w:p>
          <w:p w14:paraId="31645712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716D111F" w14:textId="77777777"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5CA" w:rsidRPr="009D6CF9" w14:paraId="74133DF7" w14:textId="77777777" w:rsidTr="008C0792">
        <w:trPr>
          <w:cantSplit/>
          <w:trHeight w:val="503"/>
        </w:trPr>
        <w:tc>
          <w:tcPr>
            <w:tcW w:w="1854" w:type="pct"/>
          </w:tcPr>
          <w:p w14:paraId="51493B95" w14:textId="77777777" w:rsidR="00E9148D" w:rsidRPr="000E19DA" w:rsidRDefault="002A3C63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>Durchführungsort</w:t>
            </w:r>
          </w:p>
          <w:p w14:paraId="017F9C26" w14:textId="77777777" w:rsidR="005935CA" w:rsidRPr="000E19DA" w:rsidRDefault="005935CA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17961794" w14:textId="77777777" w:rsidR="005935CA" w:rsidRPr="000E19DA" w:rsidRDefault="00243D30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7A39" w:rsidRPr="008B05B6" w14:paraId="10247EC4" w14:textId="77777777" w:rsidTr="004C2DF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14:paraId="213D10B9" w14:textId="77777777" w:rsidR="00317A39" w:rsidRPr="000E19DA" w:rsidRDefault="007405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raum</w:t>
            </w:r>
          </w:p>
          <w:p w14:paraId="3EB75F4D" w14:textId="77777777" w:rsidR="00317A39" w:rsidRPr="000E19DA" w:rsidRDefault="00317A39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46" w:type="pct"/>
            <w:shd w:val="clear" w:color="auto" w:fill="auto"/>
            <w:tcMar>
              <w:top w:w="57" w:type="dxa"/>
              <w:bottom w:w="57" w:type="dxa"/>
            </w:tcMar>
          </w:tcPr>
          <w:p w14:paraId="1BCFDB80" w14:textId="77777777" w:rsidR="00317A39" w:rsidRPr="000E19DA" w:rsidRDefault="0074057E" w:rsidP="0074057E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E19DA">
              <w:rPr>
                <w:rFonts w:ascii="Arial" w:hAnsi="Arial" w:cs="Arial"/>
                <w:sz w:val="20"/>
                <w:szCs w:val="20"/>
              </w:rPr>
              <w:t>eginn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E19DA">
              <w:rPr>
                <w:rFonts w:ascii="Arial" w:hAnsi="Arial" w:cs="Arial"/>
                <w:sz w:val="20"/>
                <w:szCs w:val="20"/>
              </w:rPr>
              <w:t>nde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1FE0B2" w14:textId="77777777" w:rsidR="004E1906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4E1906" w:rsidRPr="00084302" w14:paraId="540E65CB" w14:textId="77777777" w:rsidTr="004C2DFA">
        <w:trPr>
          <w:cantSplit/>
          <w:trHeight w:val="346"/>
        </w:trPr>
        <w:tc>
          <w:tcPr>
            <w:tcW w:w="5000" w:type="pct"/>
            <w:gridSpan w:val="2"/>
            <w:shd w:val="clear" w:color="auto" w:fill="D9D9D9"/>
          </w:tcPr>
          <w:p w14:paraId="58FBEF0B" w14:textId="77777777" w:rsidR="004E1906" w:rsidRPr="00956943" w:rsidRDefault="004E1906" w:rsidP="0074057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4057E">
              <w:rPr>
                <w:rFonts w:ascii="Arial" w:hAnsi="Arial" w:cs="Arial"/>
                <w:b/>
                <w:sz w:val="22"/>
                <w:szCs w:val="22"/>
              </w:rPr>
              <w:t>Kurzbeschreibung</w:t>
            </w:r>
          </w:p>
        </w:tc>
      </w:tr>
      <w:tr w:rsidR="004E1906" w:rsidRPr="009D6CF9" w14:paraId="7449EB8C" w14:textId="77777777" w:rsidTr="004C2DFA">
        <w:trPr>
          <w:cantSplit/>
        </w:trPr>
        <w:tc>
          <w:tcPr>
            <w:tcW w:w="1854" w:type="pct"/>
          </w:tcPr>
          <w:p w14:paraId="4763ECB2" w14:textId="77777777" w:rsidR="00370E24" w:rsidRPr="0019767E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17A39">
              <w:rPr>
                <w:rFonts w:ascii="Arial" w:hAnsi="Arial" w:cs="Arial"/>
                <w:i/>
                <w:sz w:val="20"/>
                <w:szCs w:val="20"/>
              </w:rPr>
              <w:t>(Inh</w:t>
            </w:r>
            <w:r>
              <w:rPr>
                <w:rFonts w:ascii="Arial" w:hAnsi="Arial" w:cs="Arial"/>
                <w:i/>
                <w:sz w:val="20"/>
                <w:szCs w:val="20"/>
              </w:rPr>
              <w:t>alt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Ziel, </w:t>
            </w:r>
            <w:r w:rsidR="00E71CBC">
              <w:rPr>
                <w:rFonts w:ascii="Arial" w:hAnsi="Arial" w:cs="Arial"/>
                <w:i/>
                <w:sz w:val="20"/>
                <w:szCs w:val="20"/>
              </w:rPr>
              <w:t>Beteiligte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F7C3B3C" w14:textId="77777777" w:rsidR="004E1906" w:rsidRPr="00317A3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3BF94D15" w14:textId="77777777" w:rsidR="004E1906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0EE1C3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3F7EC73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36E639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2AE882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B2687DD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36EB73" w14:textId="77777777"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5F35D2A" w14:textId="77777777" w:rsidR="0019767E" w:rsidRPr="009D6CF9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906" w:rsidRPr="009D6CF9" w14:paraId="4E8AC642" w14:textId="77777777" w:rsidTr="004C2DFA">
        <w:trPr>
          <w:cantSplit/>
          <w:trHeight w:val="503"/>
        </w:trPr>
        <w:tc>
          <w:tcPr>
            <w:tcW w:w="1854" w:type="pct"/>
          </w:tcPr>
          <w:p w14:paraId="52DE5989" w14:textId="77777777" w:rsidR="004E1906" w:rsidRDefault="00DF269C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ung der </w:t>
            </w:r>
            <w:r w:rsidR="004E1906">
              <w:rPr>
                <w:rFonts w:ascii="Arial" w:hAnsi="Arial" w:cs="Arial"/>
                <w:sz w:val="20"/>
                <w:szCs w:val="20"/>
              </w:rPr>
              <w:t>ehrenamtlich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E1906">
              <w:rPr>
                <w:rFonts w:ascii="Arial" w:hAnsi="Arial" w:cs="Arial"/>
                <w:sz w:val="20"/>
                <w:szCs w:val="20"/>
              </w:rPr>
              <w:t xml:space="preserve"> Arbeit </w:t>
            </w:r>
            <w:r w:rsidR="00E71CBC">
              <w:rPr>
                <w:rFonts w:ascii="Arial" w:hAnsi="Arial" w:cs="Arial"/>
                <w:sz w:val="20"/>
                <w:szCs w:val="20"/>
              </w:rPr>
              <w:t>an der Aktion</w:t>
            </w:r>
          </w:p>
          <w:p w14:paraId="371DCA64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EA2E35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FB4C7F" w14:textId="77777777" w:rsidR="00A22283" w:rsidRDefault="00A22283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B2622D" w14:textId="77777777" w:rsidR="00A22283" w:rsidRDefault="00A22283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D4179" w14:textId="77777777"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14:paraId="197592BB" w14:textId="77777777"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CE49FE7" w14:textId="77777777" w:rsidR="004E1906" w:rsidRPr="00084302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5959"/>
      </w:tblGrid>
      <w:tr w:rsidR="007974CF" w:rsidRPr="004754A3" w14:paraId="406BFC5B" w14:textId="77777777" w:rsidTr="0019767E">
        <w:trPr>
          <w:trHeight w:val="225"/>
        </w:trPr>
        <w:tc>
          <w:tcPr>
            <w:tcW w:w="9469" w:type="dxa"/>
            <w:gridSpan w:val="2"/>
            <w:shd w:val="clear" w:color="auto" w:fill="D9D9D9"/>
          </w:tcPr>
          <w:p w14:paraId="29D7372A" w14:textId="77777777" w:rsidR="007974CF" w:rsidRPr="00C64B8A" w:rsidRDefault="00956943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4E190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974CF" w:rsidRPr="00C64B8A">
              <w:rPr>
                <w:rFonts w:ascii="Arial" w:hAnsi="Arial" w:cs="Arial"/>
                <w:b/>
                <w:sz w:val="22"/>
                <w:szCs w:val="22"/>
              </w:rPr>
              <w:t>. Finanzierung</w:t>
            </w:r>
          </w:p>
        </w:tc>
      </w:tr>
      <w:tr w:rsidR="002A3C63" w:rsidRPr="009D6CF9" w14:paraId="47734719" w14:textId="77777777" w:rsidTr="002A3C63">
        <w:tc>
          <w:tcPr>
            <w:tcW w:w="3510" w:type="dxa"/>
            <w:shd w:val="clear" w:color="auto" w:fill="auto"/>
          </w:tcPr>
          <w:p w14:paraId="09BD0E72" w14:textId="77777777" w:rsidR="002A3C63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kosten</w:t>
            </w:r>
          </w:p>
          <w:p w14:paraId="34DFE7A8" w14:textId="77777777" w:rsidR="002A3C63" w:rsidRPr="009D6CF9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i/>
                <w:sz w:val="20"/>
                <w:szCs w:val="20"/>
              </w:rPr>
              <w:t xml:space="preserve">(Höhe der beantragten </w:t>
            </w:r>
            <w:r w:rsidR="003F1768">
              <w:rPr>
                <w:rFonts w:ascii="Arial" w:hAnsi="Arial" w:cs="Arial"/>
                <w:i/>
                <w:sz w:val="20"/>
                <w:szCs w:val="20"/>
              </w:rPr>
              <w:t>Mittel</w:t>
            </w:r>
            <w:r w:rsidRPr="000E19D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959" w:type="dxa"/>
            <w:shd w:val="clear" w:color="auto" w:fill="auto"/>
          </w:tcPr>
          <w:p w14:paraId="0CC6F35F" w14:textId="77777777" w:rsidR="002A3C63" w:rsidRPr="009D6CF9" w:rsidRDefault="002A3C63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A3C63" w:rsidRPr="009D6CF9" w14:paraId="5208DD7F" w14:textId="77777777" w:rsidTr="002A3C63">
        <w:tc>
          <w:tcPr>
            <w:tcW w:w="3510" w:type="dxa"/>
            <w:shd w:val="clear" w:color="auto" w:fill="auto"/>
          </w:tcPr>
          <w:p w14:paraId="2C7B5DC7" w14:textId="77777777" w:rsidR="00370E24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aufstellung im Detail</w:t>
            </w:r>
            <w:r w:rsidR="00644EC0">
              <w:rPr>
                <w:rFonts w:ascii="Arial" w:hAnsi="Arial" w:cs="Arial"/>
                <w:sz w:val="20"/>
                <w:szCs w:val="20"/>
              </w:rPr>
              <w:br/>
            </w:r>
          </w:p>
          <w:p w14:paraId="13C97104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2015223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7B8DE94" w14:textId="77777777"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3FDA1E" w14:textId="77777777" w:rsidR="002A3C63" w:rsidRPr="009D6CF9" w:rsidRDefault="002A3C63" w:rsidP="002A3C6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9" w:type="dxa"/>
            <w:shd w:val="clear" w:color="auto" w:fill="auto"/>
          </w:tcPr>
          <w:p w14:paraId="4E9F583C" w14:textId="77777777" w:rsidR="002A3C63" w:rsidRPr="009D6CF9" w:rsidRDefault="002A3C63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2639F6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0A8A70A1" w14:textId="77777777" w:rsidR="0039404F" w:rsidRDefault="0039404F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95554C" w:rsidRPr="004754A3" w14:paraId="7D2C0B08" w14:textId="77777777" w:rsidTr="0019767E">
        <w:trPr>
          <w:trHeight w:val="269"/>
        </w:trPr>
        <w:tc>
          <w:tcPr>
            <w:tcW w:w="9469" w:type="dxa"/>
            <w:shd w:val="clear" w:color="auto" w:fill="D9D9D9"/>
          </w:tcPr>
          <w:p w14:paraId="7C0F974B" w14:textId="77777777" w:rsidR="0095554C" w:rsidRPr="00A404ED" w:rsidRDefault="0095554C" w:rsidP="00551E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A404ED">
              <w:rPr>
                <w:rFonts w:ascii="Arial" w:hAnsi="Arial" w:cs="Arial"/>
                <w:sz w:val="22"/>
                <w:szCs w:val="22"/>
              </w:rPr>
              <w:br w:type="page"/>
            </w:r>
            <w:r w:rsidRPr="00A404ED"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  <w:r w:rsidR="00551E4E">
              <w:rPr>
                <w:rFonts w:ascii="Arial" w:hAnsi="Arial" w:cs="Arial"/>
                <w:b/>
                <w:sz w:val="22"/>
                <w:szCs w:val="22"/>
              </w:rPr>
              <w:t>Erklärungen</w:t>
            </w:r>
          </w:p>
        </w:tc>
      </w:tr>
      <w:tr w:rsidR="0095554C" w:rsidRPr="009D6CF9" w14:paraId="19534F46" w14:textId="77777777" w:rsidTr="002754E4">
        <w:tc>
          <w:tcPr>
            <w:tcW w:w="9469" w:type="dxa"/>
            <w:shd w:val="clear" w:color="auto" w:fill="auto"/>
          </w:tcPr>
          <w:p w14:paraId="1DB03C9A" w14:textId="77777777" w:rsidR="00551E4E" w:rsidRP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1E4E">
              <w:rPr>
                <w:rFonts w:ascii="Arial" w:hAnsi="Arial" w:cs="Arial"/>
                <w:sz w:val="20"/>
                <w:szCs w:val="20"/>
                <w:u w:val="single"/>
              </w:rPr>
              <w:t>Nutzungsrechte:</w:t>
            </w:r>
          </w:p>
          <w:p w14:paraId="0D119BD1" w14:textId="77777777" w:rsid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 ist bekannt, dass ich im Fall 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einer Förderung </w:t>
            </w:r>
            <w:r>
              <w:rPr>
                <w:rFonts w:ascii="Arial" w:hAnsi="Arial" w:cs="Arial"/>
                <w:sz w:val="20"/>
                <w:szCs w:val="20"/>
              </w:rPr>
              <w:t>dem Land Berlin s</w:t>
            </w:r>
            <w:r w:rsidRPr="00551E4E">
              <w:rPr>
                <w:rFonts w:ascii="Arial" w:hAnsi="Arial" w:cs="Arial"/>
                <w:sz w:val="20"/>
                <w:szCs w:val="20"/>
              </w:rPr>
              <w:t>ämtliche Nutzungsrechte an den Werken einräume, die im Zusammenhang mit der Förder</w:t>
            </w:r>
            <w:r>
              <w:rPr>
                <w:rFonts w:ascii="Arial" w:hAnsi="Arial" w:cs="Arial"/>
                <w:sz w:val="20"/>
                <w:szCs w:val="20"/>
              </w:rPr>
              <w:t>ung entstehen und bei denen ich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 Urheber</w:t>
            </w:r>
            <w:r>
              <w:rPr>
                <w:rFonts w:ascii="Arial" w:hAnsi="Arial" w:cs="Arial"/>
                <w:sz w:val="20"/>
                <w:szCs w:val="20"/>
              </w:rPr>
              <w:t>/in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 b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(z. B. Nutzungsrechte für Fotos oder andere Bildmaterialien zur Weiterverwendung). Dies umfasst auch die Nutzungsrechte Dritter, die </w:t>
            </w:r>
            <w:r>
              <w:rPr>
                <w:rFonts w:ascii="Arial" w:hAnsi="Arial" w:cs="Arial"/>
                <w:sz w:val="20"/>
                <w:szCs w:val="20"/>
              </w:rPr>
              <w:t xml:space="preserve">mir </w:t>
            </w:r>
            <w:r w:rsidRPr="00551E4E">
              <w:rPr>
                <w:rFonts w:ascii="Arial" w:hAnsi="Arial" w:cs="Arial"/>
                <w:sz w:val="20"/>
                <w:szCs w:val="20"/>
              </w:rPr>
              <w:t>im Zusammenhang mit der Förderung übertragen werden.</w:t>
            </w:r>
          </w:p>
          <w:p w14:paraId="7793596B" w14:textId="77777777" w:rsid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14:paraId="6ADA5C6C" w14:textId="77777777" w:rsidR="00551E4E" w:rsidRPr="00551E4E" w:rsidRDefault="00551E4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51E4E">
              <w:rPr>
                <w:rFonts w:ascii="Arial" w:hAnsi="Arial" w:cs="Arial"/>
                <w:sz w:val="20"/>
                <w:szCs w:val="20"/>
                <w:u w:val="single"/>
              </w:rPr>
              <w:t>Datenschutz:</w:t>
            </w:r>
          </w:p>
          <w:p w14:paraId="07DF3726" w14:textId="3E5DF5BC" w:rsidR="00B91CC6" w:rsidRPr="00A404ED" w:rsidRDefault="00551E4E" w:rsidP="00334809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 habe</w:t>
            </w:r>
            <w:r w:rsidRPr="00551E4E">
              <w:rPr>
                <w:rFonts w:ascii="Arial" w:hAnsi="Arial" w:cs="Arial"/>
                <w:sz w:val="20"/>
                <w:szCs w:val="20"/>
              </w:rPr>
              <w:t xml:space="preserve"> die Information über die Datenverarbeitung im Vorverfahren des Förderprogramms gelesen. Download der Information unter </w:t>
            </w:r>
            <w:hyperlink r:id="rId11" w:history="1">
              <w:r w:rsidR="00334809" w:rsidRPr="009B046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quartiersmanagement-berlin.de/service/foerderinformation.html</w:t>
              </w:r>
            </w:hyperlink>
            <w:r w:rsidR="003348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C14F930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3BA8683A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46B33EFA" w14:textId="77777777"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14:paraId="6583E8B7" w14:textId="77777777" w:rsidR="0095554C" w:rsidRPr="00084302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7617B5" w:rsidRPr="00F62C28" w14:paraId="447233F9" w14:textId="77777777" w:rsidTr="007617B5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83A3E7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338C38" w14:textId="77777777"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96F5C5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B5F4D99" w14:textId="77777777"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230C7EB" w14:textId="77777777"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B5" w:rsidRPr="00F62C28" w14:paraId="4F278BA2" w14:textId="77777777" w:rsidTr="007617B5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14:paraId="6C40BABC" w14:textId="77777777" w:rsidR="007617B5" w:rsidRPr="00F62C28" w:rsidRDefault="007617B5" w:rsidP="000072C4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A48B1FD" w14:textId="77777777"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A429F2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21E0FBC5" w14:textId="77777777"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D0981">
              <w:rPr>
                <w:rFonts w:ascii="Arial" w:hAnsi="Arial" w:cs="Arial"/>
                <w:sz w:val="18"/>
                <w:szCs w:val="18"/>
              </w:rPr>
              <w:t>Antragstell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Pr="001D0981">
              <w:rPr>
                <w:rFonts w:ascii="Arial" w:hAnsi="Arial" w:cs="Arial"/>
                <w:sz w:val="18"/>
                <w:szCs w:val="18"/>
              </w:rPr>
              <w:t xml:space="preserve"> bz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44082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14:paraId="3B24A23D" w14:textId="77777777" w:rsidR="00AA6E1B" w:rsidRPr="00084302" w:rsidRDefault="004E1906" w:rsidP="004E1906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084302">
        <w:rPr>
          <w:rFonts w:ascii="Arial" w:hAnsi="Arial" w:cs="Arial"/>
          <w:sz w:val="22"/>
          <w:szCs w:val="22"/>
        </w:rPr>
        <w:t xml:space="preserve"> </w:t>
      </w:r>
    </w:p>
    <w:p w14:paraId="0770D694" w14:textId="77777777"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C173F5">
      <w:headerReference w:type="default" r:id="rId12"/>
      <w:type w:val="continuous"/>
      <w:pgSz w:w="11906" w:h="16838" w:code="9"/>
      <w:pgMar w:top="17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AB5D7" w14:textId="77777777" w:rsidR="00243054" w:rsidRDefault="00243054" w:rsidP="005935CA">
      <w:r>
        <w:separator/>
      </w:r>
    </w:p>
  </w:endnote>
  <w:endnote w:type="continuationSeparator" w:id="0">
    <w:p w14:paraId="219F4AC8" w14:textId="77777777" w:rsidR="00243054" w:rsidRDefault="00243054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56C09" w14:textId="77777777"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00FE6213" w14:textId="77777777"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97CE2" w14:textId="5CAF5D74"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0446F9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14:paraId="4828CF54" w14:textId="77777777" w:rsidR="009157EE" w:rsidRPr="009B439B" w:rsidRDefault="004E1906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9B439B">
      <w:rPr>
        <w:rFonts w:ascii="Arial" w:hAnsi="Arial" w:cs="Arial"/>
        <w:color w:val="969696"/>
        <w:sz w:val="20"/>
        <w:szCs w:val="20"/>
        <w:lang w:val="de-DE"/>
      </w:rPr>
      <w:t>Antrag Aktionsfonds</w:t>
    </w:r>
    <w:r w:rsidR="009157EE" w:rsidRPr="009B439B">
      <w:rPr>
        <w:rFonts w:ascii="Arial" w:hAnsi="Arial" w:cs="Arial"/>
        <w:color w:val="969696"/>
        <w:sz w:val="20"/>
        <w:szCs w:val="20"/>
      </w:rPr>
      <w:t xml:space="preserve"> 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(</w:t>
    </w:r>
    <w:r w:rsidR="001144C0">
      <w:rPr>
        <w:rFonts w:ascii="Arial" w:hAnsi="Arial" w:cs="Arial"/>
        <w:color w:val="969696"/>
        <w:sz w:val="20"/>
        <w:szCs w:val="20"/>
      </w:rPr>
      <w:t>Stand</w:t>
    </w:r>
    <w:r w:rsidR="001144C0">
      <w:rPr>
        <w:rFonts w:ascii="Arial" w:hAnsi="Arial" w:cs="Arial"/>
        <w:color w:val="969696"/>
        <w:sz w:val="20"/>
        <w:szCs w:val="20"/>
        <w:lang w:val="de-DE"/>
      </w:rPr>
      <w:t>: Dezember 2020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)</w:t>
    </w:r>
    <w:r w:rsidR="009157EE" w:rsidRPr="009B439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CAAC4" w14:textId="77777777" w:rsidR="00243054" w:rsidRDefault="00243054" w:rsidP="005935CA">
      <w:r>
        <w:separator/>
      </w:r>
    </w:p>
  </w:footnote>
  <w:footnote w:type="continuationSeparator" w:id="0">
    <w:p w14:paraId="19172713" w14:textId="77777777" w:rsidR="00243054" w:rsidRDefault="00243054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9C69B" w14:textId="39C27991" w:rsidR="006657E9" w:rsidRPr="00CF5CC2" w:rsidRDefault="001144C0" w:rsidP="001144C0">
    <w:pPr>
      <w:pStyle w:val="Kopfzeile"/>
      <w:rPr>
        <w:rFonts w:ascii="Arial" w:hAnsi="Arial" w:cs="Arial"/>
        <w:sz w:val="18"/>
        <w:szCs w:val="18"/>
        <w:lang w:val="de-DE"/>
      </w:rPr>
    </w:pPr>
    <w:r w:rsidRPr="00CF5CC2">
      <w:rPr>
        <w:rFonts w:ascii="Arial" w:hAnsi="Arial" w:cs="Arial"/>
        <w:noProof/>
        <w:sz w:val="18"/>
        <w:szCs w:val="18"/>
        <w:lang w:val="de-DE"/>
      </w:rPr>
      <w:drawing>
        <wp:anchor distT="0" distB="0" distL="114300" distR="114300" simplePos="0" relativeHeight="251658240" behindDoc="0" locked="0" layoutInCell="1" allowOverlap="1" wp14:anchorId="4105F428" wp14:editId="1C746B37">
          <wp:simplePos x="0" y="0"/>
          <wp:positionH relativeFrom="margin">
            <wp:posOffset>5607685</wp:posOffset>
          </wp:positionH>
          <wp:positionV relativeFrom="paragraph">
            <wp:posOffset>-40640</wp:posOffset>
          </wp:positionV>
          <wp:extent cx="535940" cy="697230"/>
          <wp:effectExtent l="0" t="0" r="0" b="762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CC2">
      <w:rPr>
        <w:rFonts w:ascii="Arial" w:hAnsi="Arial" w:cs="Arial"/>
        <w:sz w:val="18"/>
        <w:szCs w:val="18"/>
        <w:lang w:val="de-DE"/>
      </w:rPr>
      <w:t>Senatsverwaltung für Stadtentwicklung und Wohnen</w:t>
    </w:r>
    <w:r w:rsidR="0093378A">
      <w:rPr>
        <w:rFonts w:ascii="Arial" w:hAnsi="Arial" w:cs="Arial"/>
        <w:sz w:val="18"/>
        <w:szCs w:val="18"/>
        <w:lang w:val="de-DE"/>
      </w:rPr>
      <w:t>, IV 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01158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47466005" w14:textId="77777777"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14:paraId="71DE6DD0" w14:textId="77777777" w:rsidR="009157EE" w:rsidRDefault="009157EE">
    <w:pPr>
      <w:pStyle w:val="Kopfzeile"/>
      <w:rPr>
        <w:rFonts w:ascii="Arial" w:hAnsi="Arial" w:cs="Arial"/>
        <w:sz w:val="22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sz w:val="22"/>
      </w:rPr>
      <w:tab/>
    </w:r>
  </w:p>
  <w:p w14:paraId="7D27C822" w14:textId="77777777" w:rsidR="009157EE" w:rsidRDefault="009157EE">
    <w:pPr>
      <w:pStyle w:val="Kopfzeile"/>
      <w:rPr>
        <w:rFonts w:ascii="Arial" w:hAnsi="Arial" w:cs="Arial"/>
        <w:sz w:val="22"/>
      </w:rPr>
    </w:pPr>
  </w:p>
  <w:p w14:paraId="7A35BF0D" w14:textId="77777777"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UO4Yb4hZaifD/1GrRr6kiWqgKsnS3yw2s4vx4aq0WYSyE7mCbaGGpWdIjiIE2fOum9m2DUvac2omxQY5gIds5w==" w:salt="TO6c2FlaqZnj1OpuHX7Xqw==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72C4"/>
    <w:rsid w:val="0001335B"/>
    <w:rsid w:val="0004128C"/>
    <w:rsid w:val="000446F9"/>
    <w:rsid w:val="000572E4"/>
    <w:rsid w:val="000623E9"/>
    <w:rsid w:val="000643C1"/>
    <w:rsid w:val="00066A99"/>
    <w:rsid w:val="000674E4"/>
    <w:rsid w:val="00067E14"/>
    <w:rsid w:val="00084302"/>
    <w:rsid w:val="000A41B6"/>
    <w:rsid w:val="000C34B6"/>
    <w:rsid w:val="000D02C3"/>
    <w:rsid w:val="000D38F5"/>
    <w:rsid w:val="000E19DA"/>
    <w:rsid w:val="000F1DA6"/>
    <w:rsid w:val="000F47CE"/>
    <w:rsid w:val="000F50F1"/>
    <w:rsid w:val="00102197"/>
    <w:rsid w:val="0011287A"/>
    <w:rsid w:val="001144C0"/>
    <w:rsid w:val="00115D69"/>
    <w:rsid w:val="00140DD9"/>
    <w:rsid w:val="00152F22"/>
    <w:rsid w:val="0016219C"/>
    <w:rsid w:val="00177957"/>
    <w:rsid w:val="00190A5B"/>
    <w:rsid w:val="0019767E"/>
    <w:rsid w:val="001D170B"/>
    <w:rsid w:val="001D5FB8"/>
    <w:rsid w:val="001E52ED"/>
    <w:rsid w:val="002000A2"/>
    <w:rsid w:val="00203454"/>
    <w:rsid w:val="00207EAA"/>
    <w:rsid w:val="0021464C"/>
    <w:rsid w:val="00217F07"/>
    <w:rsid w:val="0023352A"/>
    <w:rsid w:val="002362C6"/>
    <w:rsid w:val="00243054"/>
    <w:rsid w:val="00243D30"/>
    <w:rsid w:val="00246E96"/>
    <w:rsid w:val="002512AD"/>
    <w:rsid w:val="0027114D"/>
    <w:rsid w:val="002A3C63"/>
    <w:rsid w:val="002B0BA3"/>
    <w:rsid w:val="002B5B06"/>
    <w:rsid w:val="002C1BEF"/>
    <w:rsid w:val="002C2A5E"/>
    <w:rsid w:val="002C7DE8"/>
    <w:rsid w:val="002F1A85"/>
    <w:rsid w:val="00317A39"/>
    <w:rsid w:val="003262C7"/>
    <w:rsid w:val="00334809"/>
    <w:rsid w:val="00344AD6"/>
    <w:rsid w:val="00370E24"/>
    <w:rsid w:val="00392B4A"/>
    <w:rsid w:val="0039404F"/>
    <w:rsid w:val="0039541A"/>
    <w:rsid w:val="003A4EE0"/>
    <w:rsid w:val="003D38FE"/>
    <w:rsid w:val="003D5416"/>
    <w:rsid w:val="003F1768"/>
    <w:rsid w:val="003F7A44"/>
    <w:rsid w:val="0040187B"/>
    <w:rsid w:val="00401B79"/>
    <w:rsid w:val="00414C29"/>
    <w:rsid w:val="00417C5D"/>
    <w:rsid w:val="00426230"/>
    <w:rsid w:val="00433A15"/>
    <w:rsid w:val="00434287"/>
    <w:rsid w:val="00440823"/>
    <w:rsid w:val="0044185A"/>
    <w:rsid w:val="004829B0"/>
    <w:rsid w:val="004A6F8E"/>
    <w:rsid w:val="004C0C14"/>
    <w:rsid w:val="004C2DFA"/>
    <w:rsid w:val="004C48A2"/>
    <w:rsid w:val="004D0099"/>
    <w:rsid w:val="004D1A2E"/>
    <w:rsid w:val="004E1906"/>
    <w:rsid w:val="004F5368"/>
    <w:rsid w:val="004F7C8E"/>
    <w:rsid w:val="00511488"/>
    <w:rsid w:val="005145C0"/>
    <w:rsid w:val="0052053A"/>
    <w:rsid w:val="00520C4B"/>
    <w:rsid w:val="00530950"/>
    <w:rsid w:val="0053324B"/>
    <w:rsid w:val="00540CA6"/>
    <w:rsid w:val="00551E4E"/>
    <w:rsid w:val="005632F0"/>
    <w:rsid w:val="00566C32"/>
    <w:rsid w:val="00577C1F"/>
    <w:rsid w:val="005935CA"/>
    <w:rsid w:val="005A090B"/>
    <w:rsid w:val="005A2601"/>
    <w:rsid w:val="005C208E"/>
    <w:rsid w:val="005C2146"/>
    <w:rsid w:val="005D2B1F"/>
    <w:rsid w:val="005E0AEE"/>
    <w:rsid w:val="005E1DDC"/>
    <w:rsid w:val="005F28D3"/>
    <w:rsid w:val="006218F4"/>
    <w:rsid w:val="006252CA"/>
    <w:rsid w:val="00644EC0"/>
    <w:rsid w:val="0065371B"/>
    <w:rsid w:val="0065591C"/>
    <w:rsid w:val="0066006F"/>
    <w:rsid w:val="00660202"/>
    <w:rsid w:val="00661FB9"/>
    <w:rsid w:val="006657E9"/>
    <w:rsid w:val="0066746C"/>
    <w:rsid w:val="00673907"/>
    <w:rsid w:val="00683C32"/>
    <w:rsid w:val="006A2070"/>
    <w:rsid w:val="006C366B"/>
    <w:rsid w:val="006C461F"/>
    <w:rsid w:val="006E22BA"/>
    <w:rsid w:val="006F4C46"/>
    <w:rsid w:val="00711B6E"/>
    <w:rsid w:val="007249E8"/>
    <w:rsid w:val="00732A16"/>
    <w:rsid w:val="0074057E"/>
    <w:rsid w:val="00745B31"/>
    <w:rsid w:val="00746B43"/>
    <w:rsid w:val="007617B5"/>
    <w:rsid w:val="007817BB"/>
    <w:rsid w:val="00783E6E"/>
    <w:rsid w:val="00783EFD"/>
    <w:rsid w:val="00784850"/>
    <w:rsid w:val="007974CF"/>
    <w:rsid w:val="007A557D"/>
    <w:rsid w:val="007B18AC"/>
    <w:rsid w:val="007B6AE1"/>
    <w:rsid w:val="007C5A5C"/>
    <w:rsid w:val="007E5B31"/>
    <w:rsid w:val="007F3920"/>
    <w:rsid w:val="00804F8B"/>
    <w:rsid w:val="008306A6"/>
    <w:rsid w:val="00862A91"/>
    <w:rsid w:val="008720E2"/>
    <w:rsid w:val="00873FB8"/>
    <w:rsid w:val="008804AC"/>
    <w:rsid w:val="00887C56"/>
    <w:rsid w:val="008C0792"/>
    <w:rsid w:val="008C79A6"/>
    <w:rsid w:val="008E7725"/>
    <w:rsid w:val="008F462B"/>
    <w:rsid w:val="0090258F"/>
    <w:rsid w:val="009149F6"/>
    <w:rsid w:val="009157EE"/>
    <w:rsid w:val="009307FB"/>
    <w:rsid w:val="0093378A"/>
    <w:rsid w:val="00943165"/>
    <w:rsid w:val="0095554C"/>
    <w:rsid w:val="00956943"/>
    <w:rsid w:val="00970C8B"/>
    <w:rsid w:val="009723B9"/>
    <w:rsid w:val="009950A8"/>
    <w:rsid w:val="0099748A"/>
    <w:rsid w:val="009A0864"/>
    <w:rsid w:val="009B439B"/>
    <w:rsid w:val="009C261A"/>
    <w:rsid w:val="009C6327"/>
    <w:rsid w:val="009D1F86"/>
    <w:rsid w:val="009D6CF9"/>
    <w:rsid w:val="00A02751"/>
    <w:rsid w:val="00A0500A"/>
    <w:rsid w:val="00A105E7"/>
    <w:rsid w:val="00A22283"/>
    <w:rsid w:val="00A339B4"/>
    <w:rsid w:val="00A37C2D"/>
    <w:rsid w:val="00A404ED"/>
    <w:rsid w:val="00A50F96"/>
    <w:rsid w:val="00A51E3F"/>
    <w:rsid w:val="00A55B87"/>
    <w:rsid w:val="00A723A2"/>
    <w:rsid w:val="00AA6E1B"/>
    <w:rsid w:val="00AB0E00"/>
    <w:rsid w:val="00AC0ACD"/>
    <w:rsid w:val="00AC2823"/>
    <w:rsid w:val="00AC6497"/>
    <w:rsid w:val="00AE197A"/>
    <w:rsid w:val="00AE7392"/>
    <w:rsid w:val="00AF2369"/>
    <w:rsid w:val="00AF6CD9"/>
    <w:rsid w:val="00B0199A"/>
    <w:rsid w:val="00B127AD"/>
    <w:rsid w:val="00B20E61"/>
    <w:rsid w:val="00B2656E"/>
    <w:rsid w:val="00B318D4"/>
    <w:rsid w:val="00B34CCB"/>
    <w:rsid w:val="00B47CD0"/>
    <w:rsid w:val="00B5626C"/>
    <w:rsid w:val="00B77BE3"/>
    <w:rsid w:val="00B91CC6"/>
    <w:rsid w:val="00BA0B6B"/>
    <w:rsid w:val="00BF3597"/>
    <w:rsid w:val="00BF7445"/>
    <w:rsid w:val="00C173F5"/>
    <w:rsid w:val="00C24BBB"/>
    <w:rsid w:val="00C30819"/>
    <w:rsid w:val="00C3345C"/>
    <w:rsid w:val="00C43168"/>
    <w:rsid w:val="00C45996"/>
    <w:rsid w:val="00C558D1"/>
    <w:rsid w:val="00C7294E"/>
    <w:rsid w:val="00C73718"/>
    <w:rsid w:val="00C91405"/>
    <w:rsid w:val="00CB0DEF"/>
    <w:rsid w:val="00CB221B"/>
    <w:rsid w:val="00CC0E18"/>
    <w:rsid w:val="00CE0AA1"/>
    <w:rsid w:val="00CE2F11"/>
    <w:rsid w:val="00CE4642"/>
    <w:rsid w:val="00CF5CC2"/>
    <w:rsid w:val="00D07363"/>
    <w:rsid w:val="00D10ED9"/>
    <w:rsid w:val="00D15CDE"/>
    <w:rsid w:val="00D72711"/>
    <w:rsid w:val="00DD0697"/>
    <w:rsid w:val="00DE5126"/>
    <w:rsid w:val="00DF269C"/>
    <w:rsid w:val="00E066EF"/>
    <w:rsid w:val="00E436C5"/>
    <w:rsid w:val="00E71CBC"/>
    <w:rsid w:val="00E72BF6"/>
    <w:rsid w:val="00E7504E"/>
    <w:rsid w:val="00E81F5D"/>
    <w:rsid w:val="00E85FDE"/>
    <w:rsid w:val="00E9148D"/>
    <w:rsid w:val="00EA26D2"/>
    <w:rsid w:val="00EC3ED3"/>
    <w:rsid w:val="00EC5D3F"/>
    <w:rsid w:val="00EC6CC1"/>
    <w:rsid w:val="00EE6E6F"/>
    <w:rsid w:val="00EF29D0"/>
    <w:rsid w:val="00F1099C"/>
    <w:rsid w:val="00F13785"/>
    <w:rsid w:val="00F51F90"/>
    <w:rsid w:val="00F72B71"/>
    <w:rsid w:val="00F86DF9"/>
    <w:rsid w:val="00F87DC3"/>
    <w:rsid w:val="00F95763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2E009D81"/>
  <w15:docId w15:val="{0FB291BC-A6AD-407D-9E28-B83E294D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0E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E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0E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0E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0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1732-E13A-4BBC-A4A6-EB5EE719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tadtWohn IV B 3</dc:creator>
  <cp:lastModifiedBy>PC03</cp:lastModifiedBy>
  <cp:revision>2</cp:revision>
  <cp:lastPrinted>2014-04-29T10:58:00Z</cp:lastPrinted>
  <dcterms:created xsi:type="dcterms:W3CDTF">2021-04-06T12:49:00Z</dcterms:created>
  <dcterms:modified xsi:type="dcterms:W3CDTF">2021-04-06T12:49:00Z</dcterms:modified>
</cp:coreProperties>
</file>